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EB9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DDEB9B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7DDEB9C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7DDEB9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67DDEBA2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9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7DDEB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7DDEBA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1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7DDEBA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7DDEBAA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7DDEBA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7DDEBB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A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7DDEBB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2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67DDEBB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6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67DDEB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7DDEBB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B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llinn, Vesse 8</w:t>
            </w:r>
          </w:p>
        </w:tc>
      </w:tr>
      <w:tr w:rsidR="00056AC8" w14:paraId="67DDEBC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F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rtu, Kassisilma 8</w:t>
            </w:r>
          </w:p>
        </w:tc>
      </w:tr>
      <w:tr w:rsidR="00C5207C" w14:paraId="67DDEB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3" w14:textId="77777777" w:rsidR="00C5207C" w:rsidRDefault="00C5207C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53045971</w:t>
            </w:r>
          </w:p>
        </w:tc>
      </w:tr>
      <w:tr w:rsidR="00056AC8" w14:paraId="67DDEBC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7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k.kangro@leonhard-weiss.com</w:t>
            </w:r>
          </w:p>
        </w:tc>
      </w:tr>
      <w:tr w:rsidR="00056AC8" w14:paraId="67DDEBC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7DDEBD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B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 xml:space="preserve">Dokumendi liik </w:t>
            </w:r>
          </w:p>
          <w:p w14:paraId="67DDEBCC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D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>Dokumenti nimetus</w:t>
            </w:r>
          </w:p>
          <w:p w14:paraId="67DDEBCE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F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7DDEBD4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1" w14:textId="77777777" w:rsidR="005B59EA" w:rsidRDefault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2" w14:textId="7FFDD5B8" w:rsidR="005B59EA" w:rsidRPr="009B1A32" w:rsidRDefault="000A59E0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Rootsi tee tänavavalgustuse elektriliitumine Puusepa külas Võru vallas Võruma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3" w14:textId="6FB1CFA4" w:rsidR="005B59EA" w:rsidRDefault="000A59E0" w:rsidP="00922C0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3571</w:t>
            </w:r>
          </w:p>
        </w:tc>
      </w:tr>
      <w:tr w:rsidR="00056AC8" w14:paraId="67DDEBD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0A59E0" w14:paraId="67DDEBD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7" w14:textId="475F1898" w:rsidR="00317FEC" w:rsidRPr="000A59E0" w:rsidRDefault="00317FEC" w:rsidP="00F23E0A">
            <w:pPr>
              <w:rPr>
                <w:noProof/>
                <w:sz w:val="18"/>
                <w:szCs w:val="18"/>
              </w:rPr>
            </w:pPr>
            <w:r w:rsidRPr="000A59E0">
              <w:rPr>
                <w:noProof/>
                <w:sz w:val="18"/>
                <w:szCs w:val="18"/>
              </w:rPr>
              <w:t xml:space="preserve">Maakond, vald, küla: </w:t>
            </w:r>
            <w:r w:rsidR="009B1A32" w:rsidRPr="000A59E0">
              <w:rPr>
                <w:noProof/>
                <w:sz w:val="18"/>
                <w:szCs w:val="18"/>
              </w:rPr>
              <w:t xml:space="preserve">Võrumaa, </w:t>
            </w:r>
            <w:r w:rsidR="000A59E0" w:rsidRPr="000A59E0">
              <w:rPr>
                <w:noProof/>
                <w:sz w:val="18"/>
                <w:szCs w:val="18"/>
              </w:rPr>
              <w:t>Võru vald, P</w:t>
            </w:r>
            <w:r w:rsidR="000A59E0">
              <w:rPr>
                <w:noProof/>
                <w:sz w:val="18"/>
                <w:szCs w:val="18"/>
              </w:rPr>
              <w:t>uusepa küla</w:t>
            </w:r>
          </w:p>
        </w:tc>
      </w:tr>
      <w:tr w:rsidR="00317FEC" w:rsidRPr="00B31BBC" w14:paraId="67DDEBD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9" w14:textId="77777777" w:rsidR="00317FEC" w:rsidRPr="00241ECB" w:rsidRDefault="00317FEC" w:rsidP="00EA7B7B">
            <w:pPr>
              <w:rPr>
                <w:noProof/>
                <w:sz w:val="18"/>
                <w:szCs w:val="18"/>
                <w:u w:val="single"/>
              </w:rPr>
            </w:pPr>
            <w:r w:rsidRPr="00241ECB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EA7B7B" w:rsidRPr="00241ECB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2725A0" w14:paraId="67DDEBD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B" w14:textId="340E61C2" w:rsidR="00056AC8" w:rsidRPr="003C16A5" w:rsidRDefault="00317FEC" w:rsidP="002725A0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3C16A5">
              <w:rPr>
                <w:noProof/>
                <w:sz w:val="18"/>
                <w:szCs w:val="18"/>
                <w:u w:val="single"/>
                <w:lang w:val="sv-SE"/>
              </w:rPr>
              <w:t>Ristumised riigiteega</w:t>
            </w:r>
            <w:r w:rsidRPr="003C16A5">
              <w:rPr>
                <w:noProof/>
                <w:sz w:val="18"/>
                <w:szCs w:val="18"/>
                <w:lang w:val="sv-SE"/>
              </w:rPr>
              <w:t xml:space="preserve"> nr </w:t>
            </w:r>
            <w:r w:rsidR="000A59E0">
              <w:rPr>
                <w:noProof/>
                <w:sz w:val="18"/>
                <w:szCs w:val="18"/>
                <w:lang w:val="sv-SE"/>
              </w:rPr>
              <w:t>65</w:t>
            </w:r>
            <w:r w:rsidRPr="003C16A5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="009B1A32">
              <w:rPr>
                <w:noProof/>
                <w:sz w:val="18"/>
                <w:szCs w:val="18"/>
                <w:lang w:val="sv-SE"/>
              </w:rPr>
              <w:t>5</w:t>
            </w:r>
            <w:r w:rsidR="000A59E0">
              <w:rPr>
                <w:noProof/>
                <w:sz w:val="18"/>
                <w:szCs w:val="18"/>
                <w:lang w:val="sv-SE"/>
              </w:rPr>
              <w:t>,01</w:t>
            </w:r>
          </w:p>
        </w:tc>
      </w:tr>
      <w:tr w:rsidR="002725A0" w14:paraId="20FDC38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867AB" w14:textId="5BB20253" w:rsidR="002725A0" w:rsidRDefault="002725A0" w:rsidP="002725A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Riigitee nr </w:t>
            </w:r>
            <w:r w:rsidR="000A59E0">
              <w:rPr>
                <w:noProof/>
                <w:sz w:val="18"/>
                <w:szCs w:val="18"/>
              </w:rPr>
              <w:t>65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0A59E0">
              <w:rPr>
                <w:noProof/>
                <w:sz w:val="18"/>
                <w:szCs w:val="18"/>
              </w:rPr>
              <w:t>4,99-5,01</w:t>
            </w:r>
          </w:p>
        </w:tc>
      </w:tr>
      <w:tr w:rsidR="002725A0" w14:paraId="67DDEBE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E1" w14:textId="77777777" w:rsidR="002725A0" w:rsidRPr="00317FEC" w:rsidRDefault="002725A0" w:rsidP="002725A0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2725A0" w:rsidRPr="000A59E0" w14:paraId="67DDEBE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3" w14:textId="744041B5" w:rsidR="002725A0" w:rsidRPr="000A59E0" w:rsidRDefault="000A59E0" w:rsidP="002725A0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Maakaabli paigaldus tee kaitsevööndis ja teega ristumisel. </w:t>
            </w:r>
            <w:r w:rsidRPr="000A59E0">
              <w:rPr>
                <w:b/>
                <w:bCs/>
                <w:noProof/>
                <w:sz w:val="22"/>
                <w:szCs w:val="22"/>
              </w:rPr>
              <w:t>Jaotus- ja liitumiskapi paigaldus tee kaitse</w:t>
            </w:r>
            <w:r>
              <w:rPr>
                <w:b/>
                <w:bCs/>
                <w:noProof/>
                <w:sz w:val="22"/>
                <w:szCs w:val="22"/>
              </w:rPr>
              <w:t>vööndis.</w:t>
            </w:r>
          </w:p>
        </w:tc>
      </w:tr>
      <w:tr w:rsidR="002725A0" w14:paraId="67DDEBE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5" w14:textId="77777777" w:rsidR="002725A0" w:rsidRDefault="002725A0" w:rsidP="002725A0">
            <w:pPr>
              <w:rPr>
                <w:rFonts w:eastAsia="Arial Unicode MS"/>
                <w:noProof/>
                <w:sz w:val="22"/>
                <w:szCs w:val="20"/>
              </w:rPr>
            </w:pPr>
            <w:r w:rsidRPr="000A59E0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2725A0" w14:paraId="67DDEBE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7" w14:textId="77777777" w:rsidR="002725A0" w:rsidRPr="00C5207C" w:rsidRDefault="002725A0" w:rsidP="002725A0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2725A0" w14:paraId="67DDEBE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9" w14:textId="77777777" w:rsidR="002725A0" w:rsidRDefault="002725A0" w:rsidP="002725A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2725A0" w14:paraId="67DDEBE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B" w14:textId="77777777" w:rsidR="002725A0" w:rsidRDefault="002725A0" w:rsidP="002725A0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725A0" w14:paraId="67DDEBE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D" w14:textId="77777777" w:rsidR="002725A0" w:rsidRDefault="002725A0" w:rsidP="002725A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2725A0" w14:paraId="67DDEB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F" w14:textId="77777777" w:rsidR="002725A0" w:rsidRDefault="002725A0" w:rsidP="002725A0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725A0" w14:paraId="67DDEBF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1" w14:textId="77777777" w:rsidR="002725A0" w:rsidRDefault="002725A0" w:rsidP="002725A0">
            <w:pPr>
              <w:rPr>
                <w:noProof/>
                <w:sz w:val="22"/>
                <w:szCs w:val="20"/>
              </w:rPr>
            </w:pPr>
          </w:p>
        </w:tc>
      </w:tr>
      <w:tr w:rsidR="002725A0" w14:paraId="67DDEBF4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3" w14:textId="77777777" w:rsidR="002725A0" w:rsidRDefault="002725A0" w:rsidP="002725A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2725A0" w14:paraId="67DDEBF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5" w14:textId="77777777" w:rsidR="002725A0" w:rsidRDefault="002725A0" w:rsidP="002725A0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725A0" w14:paraId="67DDEBF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7" w14:textId="77777777" w:rsidR="002725A0" w:rsidRDefault="002725A0" w:rsidP="002725A0">
            <w:pPr>
              <w:rPr>
                <w:noProof/>
                <w:sz w:val="22"/>
                <w:szCs w:val="20"/>
              </w:rPr>
            </w:pPr>
          </w:p>
        </w:tc>
      </w:tr>
      <w:tr w:rsidR="002725A0" w14:paraId="67DDEBFC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9" w14:textId="77777777" w:rsidR="002725A0" w:rsidRDefault="002725A0" w:rsidP="002725A0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A" w14:textId="77777777" w:rsidR="002725A0" w:rsidRDefault="002725A0" w:rsidP="002725A0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B" w14:textId="77777777" w:rsidR="002725A0" w:rsidRDefault="002725A0" w:rsidP="002725A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2725A0" w14:paraId="67DDEC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D" w14:textId="77777777" w:rsidR="002725A0" w:rsidRPr="00922C00" w:rsidRDefault="002725A0" w:rsidP="002725A0">
            <w:pPr>
              <w:rPr>
                <w:rFonts w:eastAsia="Arial Unicode MS"/>
                <w:noProof/>
                <w:sz w:val="20"/>
                <w:szCs w:val="20"/>
              </w:rPr>
            </w:pPr>
            <w:r w:rsidRPr="00922C00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E" w14:textId="77777777" w:rsidR="002725A0" w:rsidRDefault="002725A0" w:rsidP="002725A0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F" w14:textId="77777777" w:rsidR="002725A0" w:rsidRDefault="002725A0" w:rsidP="002725A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digitaalselt allkirjastatud/</w:t>
            </w:r>
          </w:p>
          <w:p w14:paraId="67DDEC00" w14:textId="77777777" w:rsidR="002725A0" w:rsidRDefault="002725A0" w:rsidP="002725A0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2725A0" w14:paraId="67DDEC04" w14:textId="77777777" w:rsidTr="00910DD8">
        <w:trPr>
          <w:cantSplit/>
          <w:trHeight w:val="188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2" w14:textId="77777777" w:rsidR="002725A0" w:rsidRDefault="002725A0" w:rsidP="002725A0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3" w14:textId="56B344FB" w:rsidR="002725A0" w:rsidRDefault="000A59E0" w:rsidP="002725A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2.04.2025</w:t>
            </w:r>
          </w:p>
        </w:tc>
      </w:tr>
    </w:tbl>
    <w:p w14:paraId="67DDEC0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19AC"/>
    <w:rsid w:val="00041B1A"/>
    <w:rsid w:val="00056AC8"/>
    <w:rsid w:val="00060BBF"/>
    <w:rsid w:val="0006262F"/>
    <w:rsid w:val="000871E0"/>
    <w:rsid w:val="000A59E0"/>
    <w:rsid w:val="000D6C9C"/>
    <w:rsid w:val="00131923"/>
    <w:rsid w:val="00184168"/>
    <w:rsid w:val="00221DBA"/>
    <w:rsid w:val="00236660"/>
    <w:rsid w:val="00241ECB"/>
    <w:rsid w:val="002725A0"/>
    <w:rsid w:val="002F1682"/>
    <w:rsid w:val="00317FEC"/>
    <w:rsid w:val="003A3D59"/>
    <w:rsid w:val="003C0105"/>
    <w:rsid w:val="003C16A5"/>
    <w:rsid w:val="003E3BD5"/>
    <w:rsid w:val="003F7CF0"/>
    <w:rsid w:val="00442222"/>
    <w:rsid w:val="004955F1"/>
    <w:rsid w:val="00497B30"/>
    <w:rsid w:val="004C7D09"/>
    <w:rsid w:val="004E19F6"/>
    <w:rsid w:val="00504E2B"/>
    <w:rsid w:val="005114EA"/>
    <w:rsid w:val="00565F77"/>
    <w:rsid w:val="005B59EA"/>
    <w:rsid w:val="005C6E61"/>
    <w:rsid w:val="00603723"/>
    <w:rsid w:val="0061296E"/>
    <w:rsid w:val="00694510"/>
    <w:rsid w:val="006B2291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03BAF"/>
    <w:rsid w:val="00910DD8"/>
    <w:rsid w:val="00912C8B"/>
    <w:rsid w:val="00912F5F"/>
    <w:rsid w:val="00922C00"/>
    <w:rsid w:val="00983C6E"/>
    <w:rsid w:val="009B1A32"/>
    <w:rsid w:val="009D45C5"/>
    <w:rsid w:val="00A22B1A"/>
    <w:rsid w:val="00A404D0"/>
    <w:rsid w:val="00A42657"/>
    <w:rsid w:val="00A770A2"/>
    <w:rsid w:val="00AB5CF0"/>
    <w:rsid w:val="00AD4E10"/>
    <w:rsid w:val="00B31BBC"/>
    <w:rsid w:val="00BE531A"/>
    <w:rsid w:val="00BF0B4A"/>
    <w:rsid w:val="00C00962"/>
    <w:rsid w:val="00C10875"/>
    <w:rsid w:val="00C5207C"/>
    <w:rsid w:val="00C53255"/>
    <w:rsid w:val="00C61E87"/>
    <w:rsid w:val="00C936C9"/>
    <w:rsid w:val="00CD5DC3"/>
    <w:rsid w:val="00D0716E"/>
    <w:rsid w:val="00D30B5E"/>
    <w:rsid w:val="00D51EF9"/>
    <w:rsid w:val="00DB6EF9"/>
    <w:rsid w:val="00DB72D0"/>
    <w:rsid w:val="00DF05D1"/>
    <w:rsid w:val="00E055A8"/>
    <w:rsid w:val="00E8165F"/>
    <w:rsid w:val="00EA7B7B"/>
    <w:rsid w:val="00EB239C"/>
    <w:rsid w:val="00ED278B"/>
    <w:rsid w:val="00EF027A"/>
    <w:rsid w:val="00F22F56"/>
    <w:rsid w:val="00F23E0A"/>
    <w:rsid w:val="00F335AA"/>
    <w:rsid w:val="00F60C5C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DEB9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A812EE2F67E48AABF5650235D88A4" ma:contentTypeVersion="11" ma:contentTypeDescription="Ein neues Dokument erstellen." ma:contentTypeScope="" ma:versionID="d6bd7796a0fc13f225da19cb065c4587">
  <xsd:schema xmlns:xsd="http://www.w3.org/2001/XMLSchema" xmlns:xs="http://www.w3.org/2001/XMLSchema" xmlns:p="http://schemas.microsoft.com/office/2006/metadata/properties" xmlns:ns3="4d8cdbd7-8a59-4299-a675-ea2b9950186b" targetNamespace="http://schemas.microsoft.com/office/2006/metadata/properties" ma:root="true" ma:fieldsID="16f46d474f0769f0bcbba08f2d1ec9a5" ns3:_="">
    <xsd:import namespace="4d8cdbd7-8a59-4299-a675-ea2b99501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dbd7-8a59-4299-a675-ea2b99501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AC320C-58CE-4FB2-8F22-C6B74D25D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dbd7-8a59-4299-a675-ea2b99501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63DB2-BC53-4C27-BEA6-1FB158AC7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52F38-6E60-4BBF-B9D7-7180C0539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12EC0-29C9-4FAC-8BCB-42AA074D5B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56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2</cp:revision>
  <cp:lastPrinted>2007-05-24T06:29:00Z</cp:lastPrinted>
  <dcterms:created xsi:type="dcterms:W3CDTF">2025-04-02T14:57:00Z</dcterms:created>
  <dcterms:modified xsi:type="dcterms:W3CDTF">2025-04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A812EE2F67E48AABF5650235D88A4</vt:lpwstr>
  </property>
</Properties>
</file>